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7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3F14C1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251710</wp:posOffset>
                </wp:positionV>
                <wp:extent cx="891540" cy="266700"/>
                <wp:effectExtent l="0" t="0" r="2286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33.55pt;margin-top:177.3pt;width:70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7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8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3F14C1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4400550</wp:posOffset>
                </wp:positionV>
                <wp:extent cx="1211580" cy="655320"/>
                <wp:effectExtent l="0" t="0" r="26670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655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" filled="f" strokecolor="red" strokeweight="1.5pt">
                <v:path arrowok="t"/>
              </v:rect>
            </w:pict>
          </mc:Fallback>
        </mc:AlternateConten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3F14C1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44245</wp:posOffset>
                </wp:positionV>
                <wp:extent cx="5273040" cy="937260"/>
                <wp:effectExtent l="0" t="0" r="2286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040" cy="9372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" filled="f" strokecolor="red" strokeweight="1.5pt">
                <v:path arrowok="t"/>
              </v:rect>
            </w:pict>
          </mc:Fallback>
        </mc:AlternateConten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3F14C1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71270</wp:posOffset>
                </wp:positionV>
                <wp:extent cx="807720" cy="358140"/>
                <wp:effectExtent l="19050" t="19050" r="1143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75.75pt;margin-top:100.1pt;width:63.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" filled="f" strokecolor="red" strokeweight="2.25pt">
                <v:path arrowok="t"/>
              </v:rect>
            </w:pict>
          </mc:Fallback>
        </mc:AlternateConten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3F14C1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588260</wp:posOffset>
                </wp:positionV>
                <wp:extent cx="678180" cy="28956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08.95pt;margin-top:203.8pt;width:53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3F14C1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678430</wp:posOffset>
                </wp:positionV>
                <wp:extent cx="586740" cy="259080"/>
                <wp:effectExtent l="0" t="0" r="22860" b="266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10.15pt;margin-top:210.9pt;width:46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3F14C1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150235</wp:posOffset>
                </wp:positionV>
                <wp:extent cx="586740" cy="259080"/>
                <wp:effectExtent l="0" t="0" r="22860" b="266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10.15pt;margin-top:248.05pt;width:46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3F14C1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120265</wp:posOffset>
                </wp:positionV>
                <wp:extent cx="624840" cy="259080"/>
                <wp:effectExtent l="0" t="0" r="22860" b="266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10.15pt;margin-top:166.95pt;width:4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3lwIAAPM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3F14C1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62710</wp:posOffset>
                </wp:positionV>
                <wp:extent cx="190500" cy="678180"/>
                <wp:effectExtent l="0" t="0" r="19050" b="266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78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" filled="f" strokecolor="red" strokeweight="1pt">
                <v:path arrowok="t"/>
              </v:rect>
            </w:pict>
          </mc:Fallback>
        </mc:AlternateConten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3F14C1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736215</wp:posOffset>
                </wp:positionV>
                <wp:extent cx="929640" cy="259080"/>
                <wp:effectExtent l="0" t="0" r="22860" b="266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98.15pt;margin-top:215.45pt;width:73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3F14C1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760855</wp:posOffset>
                </wp:positionV>
                <wp:extent cx="586740" cy="259080"/>
                <wp:effectExtent l="0" t="0" r="22860" b="266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25.15pt;margin-top:138.65pt;width:46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065655</wp:posOffset>
                </wp:positionV>
                <wp:extent cx="3528060" cy="259080"/>
                <wp:effectExtent l="0" t="0" r="15240" b="266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51.15pt;margin-top:162.65pt;width:277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VJmAIAAPQ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3F14C1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135630</wp:posOffset>
                </wp:positionV>
                <wp:extent cx="3962400" cy="426720"/>
                <wp:effectExtent l="0" t="0" r="19050" b="1143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" filled="f" strokecolor="red" strokeweight="1pt">
                <v:path arrowok="t"/>
              </v:rect>
            </w:pict>
          </mc:Fallback>
        </mc:AlternateConten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4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3F14C1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06120</wp:posOffset>
                </wp:positionV>
                <wp:extent cx="1112520" cy="236220"/>
                <wp:effectExtent l="0" t="0" r="11430" b="114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26.15pt;margin-top:55.6pt;width:87.6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" filled="f" strokecolor="red" strokeweight="1pt">
                <v:path arrowok="t"/>
              </v:rect>
            </w:pict>
          </mc:Fallback>
        </mc:AlternateConten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D2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3F14C1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148E0"/>
    <w:rsid w:val="00B31172"/>
    <w:rsid w:val="00B61146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ia.gosuslugi.ru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gosuslugi.ru/" TargetMode="External"/><Relationship Id="rId7" Type="http://schemas.openxmlformats.org/officeDocument/2006/relationships/hyperlink" Target="https://esia.gosuslugi.ru/registration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BE7D-2A1F-4D0F-9A53-AC61255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MaklaevAA</cp:lastModifiedBy>
  <cp:revision>2</cp:revision>
  <cp:lastPrinted>2021-04-07T09:24:00Z</cp:lastPrinted>
  <dcterms:created xsi:type="dcterms:W3CDTF">2021-04-19T11:43:00Z</dcterms:created>
  <dcterms:modified xsi:type="dcterms:W3CDTF">2021-04-19T11:43:00Z</dcterms:modified>
</cp:coreProperties>
</file>